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</w:t>
      </w:r>
      <w:r w:rsidR="00A07F17" w:rsidRPr="00F33560">
        <w:rPr>
          <w:rFonts w:ascii="Times New Roman" w:hAnsi="Times New Roman"/>
          <w:sz w:val="40"/>
          <w:szCs w:val="40"/>
        </w:rPr>
        <w:t xml:space="preserve">viluppo di </w:t>
      </w:r>
      <w:r w:rsidR="006E66C1" w:rsidRPr="00F33560">
        <w:rPr>
          <w:rFonts w:ascii="Times New Roman" w:hAnsi="Times New Roman"/>
          <w:sz w:val="40"/>
          <w:szCs w:val="40"/>
        </w:rPr>
        <w:t>un applicativo Java dotato di GUI</w:t>
      </w:r>
      <w:r w:rsidR="00A07F17" w:rsidRPr="00675D11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 xml:space="preserve">per </w:t>
      </w:r>
      <w:r w:rsidR="006E66C1">
        <w:rPr>
          <w:rFonts w:ascii="Times New Roman" w:hAnsi="Times New Roman"/>
          <w:sz w:val="40"/>
          <w:szCs w:val="40"/>
        </w:rPr>
        <w:t xml:space="preserve">la </w:t>
      </w:r>
      <w:r w:rsidRPr="00675D11">
        <w:rPr>
          <w:rFonts w:ascii="Times New Roman" w:hAnsi="Times New Roman"/>
          <w:sz w:val="40"/>
          <w:szCs w:val="40"/>
        </w:rPr>
        <w:t xml:space="preserve">gestione </w:t>
      </w:r>
      <w:r w:rsidR="006E66C1">
        <w:rPr>
          <w:rFonts w:ascii="Times New Roman" w:hAnsi="Times New Roman"/>
          <w:sz w:val="40"/>
          <w:szCs w:val="40"/>
        </w:rPr>
        <w:t>di</w:t>
      </w:r>
      <w:r w:rsidRPr="00675D11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7A0BE94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72F72">
        <w:rPr>
          <w:rFonts w:ascii="Times New Roman" w:hAnsi="Times New Roman"/>
          <w:sz w:val="24"/>
          <w:szCs w:val="24"/>
        </w:rPr>
        <w:t>Sergio</w:t>
      </w:r>
      <w:r w:rsidR="00B1098C" w:rsidRPr="00675D11">
        <w:rPr>
          <w:rFonts w:ascii="Times New Roman" w:hAnsi="Times New Roman"/>
          <w:sz w:val="24"/>
          <w:szCs w:val="24"/>
        </w:rPr>
        <w:t xml:space="preserve"> </w:t>
      </w:r>
      <w:r w:rsidR="00B72F72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1629438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C7FEE" w14:textId="02E54F86" w:rsidR="00DF4DBC" w:rsidRPr="0007657B" w:rsidRDefault="00B11788">
          <w:pPr>
            <w:pStyle w:val="Titolosommario"/>
            <w:rPr>
              <w:rStyle w:val="Titolo1Carattere"/>
              <w:sz w:val="28"/>
              <w:szCs w:val="28"/>
            </w:rPr>
          </w:pPr>
          <w:r w:rsidRPr="0007657B">
            <w:rPr>
              <w:rStyle w:val="Titolo1Carattere"/>
              <w:sz w:val="28"/>
              <w:szCs w:val="28"/>
            </w:rPr>
            <w:t>Indice</w:t>
          </w:r>
        </w:p>
        <w:p w14:paraId="3CA48C39" w14:textId="683164A6" w:rsidR="00DD3791" w:rsidRDefault="00DF4DBC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07657B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07657B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07657B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65515393" w:history="1">
            <w:r w:rsidR="00DD3791" w:rsidRPr="007B2D8C">
              <w:rPr>
                <w:rStyle w:val="Collegamentoipertestuale"/>
                <w:b/>
                <w:bCs/>
                <w:noProof/>
              </w:rPr>
              <w:t>Descrizione del progetto</w:t>
            </w:r>
            <w:r w:rsidR="00DD3791">
              <w:rPr>
                <w:noProof/>
                <w:webHidden/>
              </w:rPr>
              <w:tab/>
            </w:r>
            <w:r w:rsidR="00DD3791">
              <w:rPr>
                <w:noProof/>
                <w:webHidden/>
              </w:rPr>
              <w:fldChar w:fldCharType="begin"/>
            </w:r>
            <w:r w:rsidR="00DD3791">
              <w:rPr>
                <w:noProof/>
                <w:webHidden/>
              </w:rPr>
              <w:instrText xml:space="preserve"> PAGEREF _Toc65515393 \h </w:instrText>
            </w:r>
            <w:r w:rsidR="00DD3791">
              <w:rPr>
                <w:noProof/>
                <w:webHidden/>
              </w:rPr>
            </w:r>
            <w:r w:rsidR="00DD3791">
              <w:rPr>
                <w:noProof/>
                <w:webHidden/>
              </w:rPr>
              <w:fldChar w:fldCharType="separate"/>
            </w:r>
            <w:r w:rsidR="00B72F72">
              <w:rPr>
                <w:noProof/>
                <w:webHidden/>
              </w:rPr>
              <w:t>2</w:t>
            </w:r>
            <w:r w:rsidR="00DD3791">
              <w:rPr>
                <w:noProof/>
                <w:webHidden/>
              </w:rPr>
              <w:fldChar w:fldCharType="end"/>
            </w:r>
          </w:hyperlink>
        </w:p>
        <w:p w14:paraId="0FA43695" w14:textId="73C1EA51" w:rsidR="00DD3791" w:rsidRDefault="00DD379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515394" w:history="1">
            <w:r w:rsidRPr="007B2D8C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AC05" w14:textId="29CEBDBC" w:rsidR="00DF4DBC" w:rsidRPr="00675D11" w:rsidRDefault="00DF4DBC">
          <w:pPr>
            <w:rPr>
              <w:rFonts w:ascii="Times New Roman" w:hAnsi="Times New Roman"/>
            </w:rPr>
          </w:pPr>
          <w:r w:rsidRPr="0007657B">
            <w:rPr>
              <w:rFonts w:ascii="Times New Roman" w:hAnsi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26BC050E" w14:textId="259E011E" w:rsidR="00CA2415" w:rsidRPr="00675D11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73760ED8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06FF0B73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B1D2246" w:rsidR="009001EC" w:rsidRPr="00675D11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B514A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rPr>
          <w:rFonts w:cs="Times New Roman"/>
          <w:b/>
          <w:bCs/>
          <w:color w:val="000000" w:themeColor="text1"/>
        </w:rPr>
      </w:pPr>
      <w:bookmarkStart w:id="0" w:name="_Toc65515393"/>
      <w:r w:rsidRPr="00675D11">
        <w:rPr>
          <w:rFonts w:cs="Times New Roman"/>
          <w:b/>
          <w:bCs/>
          <w:color w:val="000000" w:themeColor="text1"/>
        </w:rPr>
        <w:t>Descrizione del progetto</w:t>
      </w:r>
      <w:bookmarkEnd w:id="0"/>
      <w:r w:rsidRPr="00675D11">
        <w:rPr>
          <w:rFonts w:cs="Times New Roman"/>
          <w:b/>
          <w:bCs/>
          <w:color w:val="000000" w:themeColor="text1"/>
        </w:rPr>
        <w:t xml:space="preserve"> </w:t>
      </w:r>
    </w:p>
    <w:p w14:paraId="72DC72DA" w14:textId="3B0D2454" w:rsidR="00EC7C66" w:rsidRPr="00675D11" w:rsidRDefault="00EC7C66" w:rsidP="00334902">
      <w:pPr>
        <w:pStyle w:val="Titolo2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</w:rPr>
      </w:pPr>
      <w:bookmarkStart w:id="1" w:name="_Toc65515394"/>
      <w:r w:rsidRPr="00675D11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66531BBB" w14:textId="1D5BB66C" w:rsidR="008549A0" w:rsidRDefault="008549A0" w:rsidP="008549A0"/>
    <w:p w14:paraId="6271FD69" w14:textId="4A139D7B" w:rsidR="008549A0" w:rsidRDefault="008549A0" w:rsidP="008549A0"/>
    <w:p w14:paraId="6D8D4695" w14:textId="5FD9A63B" w:rsidR="008549A0" w:rsidRDefault="008549A0" w:rsidP="008549A0"/>
    <w:p w14:paraId="3BCB190C" w14:textId="798CC59C" w:rsidR="008549A0" w:rsidRDefault="008549A0" w:rsidP="008549A0"/>
    <w:p w14:paraId="2885F33A" w14:textId="35D0ADCB" w:rsidR="008549A0" w:rsidRDefault="008549A0" w:rsidP="008549A0"/>
    <w:p w14:paraId="21A827A7" w14:textId="4B060284" w:rsidR="008549A0" w:rsidRDefault="008549A0" w:rsidP="008549A0"/>
    <w:p w14:paraId="409B5B6B" w14:textId="230EED11" w:rsidR="008549A0" w:rsidRDefault="008549A0" w:rsidP="008549A0"/>
    <w:p w14:paraId="0EA96CD0" w14:textId="14C00D8E" w:rsidR="008549A0" w:rsidRDefault="008549A0" w:rsidP="008549A0"/>
    <w:p w14:paraId="26D4B796" w14:textId="4993B568" w:rsidR="008549A0" w:rsidRDefault="008549A0" w:rsidP="008549A0"/>
    <w:p w14:paraId="42A32E4C" w14:textId="0933F972" w:rsidR="008549A0" w:rsidRDefault="008549A0" w:rsidP="008549A0"/>
    <w:p w14:paraId="29F54A1B" w14:textId="4228B06C" w:rsidR="008549A0" w:rsidRDefault="008549A0" w:rsidP="008549A0"/>
    <w:p w14:paraId="2E04E512" w14:textId="0CD4A21C" w:rsidR="008549A0" w:rsidRDefault="008549A0" w:rsidP="008549A0"/>
    <w:p w14:paraId="545BB2FC" w14:textId="77777777" w:rsidR="008549A0" w:rsidRDefault="008549A0" w:rsidP="008549A0"/>
    <w:p w14:paraId="11F33B4E" w14:textId="7EDF9459" w:rsidR="00612832" w:rsidRPr="00612832" w:rsidRDefault="00612832" w:rsidP="00655865"/>
    <w:sectPr w:rsidR="00612832" w:rsidRPr="00612832" w:rsidSect="00D10C6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CC05" w14:textId="77777777" w:rsidR="00F82980" w:rsidRDefault="00F82980" w:rsidP="00CA2415">
      <w:r>
        <w:separator/>
      </w:r>
    </w:p>
  </w:endnote>
  <w:endnote w:type="continuationSeparator" w:id="0">
    <w:p w14:paraId="03FA6CD3" w14:textId="77777777" w:rsidR="00F82980" w:rsidRDefault="00F82980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EndPr/>
    <w:sdtContent>
      <w:p w14:paraId="2D70E5DE" w14:textId="0423D63D" w:rsidR="00F16974" w:rsidRDefault="00F16974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F16974" w:rsidRDefault="00F169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F16974" w:rsidRDefault="00F169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30639" w14:textId="77777777" w:rsidR="00F82980" w:rsidRDefault="00F82980" w:rsidP="00CA2415">
      <w:r>
        <w:separator/>
      </w:r>
    </w:p>
  </w:footnote>
  <w:footnote w:type="continuationSeparator" w:id="0">
    <w:p w14:paraId="22DD4882" w14:textId="77777777" w:rsidR="00F82980" w:rsidRDefault="00F82980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477D"/>
    <w:rsid w:val="000119DB"/>
    <w:rsid w:val="000334F8"/>
    <w:rsid w:val="000365FB"/>
    <w:rsid w:val="00041075"/>
    <w:rsid w:val="000463BF"/>
    <w:rsid w:val="00046AE3"/>
    <w:rsid w:val="000524B1"/>
    <w:rsid w:val="0007568E"/>
    <w:rsid w:val="0007657B"/>
    <w:rsid w:val="000769D5"/>
    <w:rsid w:val="00076E8E"/>
    <w:rsid w:val="00081AE0"/>
    <w:rsid w:val="00084539"/>
    <w:rsid w:val="00084DCF"/>
    <w:rsid w:val="0009656F"/>
    <w:rsid w:val="000A27C8"/>
    <w:rsid w:val="000B4A0E"/>
    <w:rsid w:val="000B527B"/>
    <w:rsid w:val="000C5B67"/>
    <w:rsid w:val="000D32DD"/>
    <w:rsid w:val="000D657E"/>
    <w:rsid w:val="000E0D97"/>
    <w:rsid w:val="00101A46"/>
    <w:rsid w:val="001056EC"/>
    <w:rsid w:val="00110ABD"/>
    <w:rsid w:val="00116CF4"/>
    <w:rsid w:val="001259B7"/>
    <w:rsid w:val="001310B6"/>
    <w:rsid w:val="00140117"/>
    <w:rsid w:val="00153384"/>
    <w:rsid w:val="0015558A"/>
    <w:rsid w:val="00162BFF"/>
    <w:rsid w:val="00166F4C"/>
    <w:rsid w:val="001673F2"/>
    <w:rsid w:val="00173A97"/>
    <w:rsid w:val="0018024A"/>
    <w:rsid w:val="00180AAD"/>
    <w:rsid w:val="00183C39"/>
    <w:rsid w:val="00185268"/>
    <w:rsid w:val="0018540B"/>
    <w:rsid w:val="00196D00"/>
    <w:rsid w:val="0019705A"/>
    <w:rsid w:val="001B33D5"/>
    <w:rsid w:val="001B3A14"/>
    <w:rsid w:val="001B5A84"/>
    <w:rsid w:val="001C3EF7"/>
    <w:rsid w:val="001E3973"/>
    <w:rsid w:val="001E5834"/>
    <w:rsid w:val="001F1A15"/>
    <w:rsid w:val="001F5D77"/>
    <w:rsid w:val="00202DA7"/>
    <w:rsid w:val="002037AD"/>
    <w:rsid w:val="00207181"/>
    <w:rsid w:val="002072D0"/>
    <w:rsid w:val="002173F1"/>
    <w:rsid w:val="00222708"/>
    <w:rsid w:val="002358AA"/>
    <w:rsid w:val="00241051"/>
    <w:rsid w:val="002425DC"/>
    <w:rsid w:val="00244027"/>
    <w:rsid w:val="00244F95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C123D"/>
    <w:rsid w:val="002E00A8"/>
    <w:rsid w:val="002E3BE9"/>
    <w:rsid w:val="002F35D7"/>
    <w:rsid w:val="003053CA"/>
    <w:rsid w:val="00324F6D"/>
    <w:rsid w:val="00334902"/>
    <w:rsid w:val="003351B0"/>
    <w:rsid w:val="00342D9A"/>
    <w:rsid w:val="003501C8"/>
    <w:rsid w:val="003547A7"/>
    <w:rsid w:val="0035778E"/>
    <w:rsid w:val="00357E4D"/>
    <w:rsid w:val="00364C61"/>
    <w:rsid w:val="003878F2"/>
    <w:rsid w:val="00390653"/>
    <w:rsid w:val="00396776"/>
    <w:rsid w:val="00396D34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F1A51"/>
    <w:rsid w:val="003F5FA0"/>
    <w:rsid w:val="003F6F3E"/>
    <w:rsid w:val="0040293F"/>
    <w:rsid w:val="0041057A"/>
    <w:rsid w:val="00414B0A"/>
    <w:rsid w:val="00420D49"/>
    <w:rsid w:val="004227EB"/>
    <w:rsid w:val="00422C3E"/>
    <w:rsid w:val="004253CA"/>
    <w:rsid w:val="00425447"/>
    <w:rsid w:val="00426E9C"/>
    <w:rsid w:val="004366BC"/>
    <w:rsid w:val="00440174"/>
    <w:rsid w:val="00445C42"/>
    <w:rsid w:val="00450FB3"/>
    <w:rsid w:val="0045546A"/>
    <w:rsid w:val="00455616"/>
    <w:rsid w:val="0046374E"/>
    <w:rsid w:val="004660EF"/>
    <w:rsid w:val="004674C0"/>
    <w:rsid w:val="00476469"/>
    <w:rsid w:val="004801EB"/>
    <w:rsid w:val="00482580"/>
    <w:rsid w:val="00484D08"/>
    <w:rsid w:val="0049698C"/>
    <w:rsid w:val="004A1EE6"/>
    <w:rsid w:val="004A297E"/>
    <w:rsid w:val="004B4F48"/>
    <w:rsid w:val="004C1A0A"/>
    <w:rsid w:val="004C3B5F"/>
    <w:rsid w:val="004C445D"/>
    <w:rsid w:val="004C7F1F"/>
    <w:rsid w:val="004E298B"/>
    <w:rsid w:val="004F2C37"/>
    <w:rsid w:val="004F434E"/>
    <w:rsid w:val="0051755A"/>
    <w:rsid w:val="00517772"/>
    <w:rsid w:val="005302D8"/>
    <w:rsid w:val="00531912"/>
    <w:rsid w:val="0053373A"/>
    <w:rsid w:val="00537BDF"/>
    <w:rsid w:val="00542701"/>
    <w:rsid w:val="0055060E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5FEF"/>
    <w:rsid w:val="005D6A26"/>
    <w:rsid w:val="005E149B"/>
    <w:rsid w:val="005F6FA3"/>
    <w:rsid w:val="00601EF4"/>
    <w:rsid w:val="006059AD"/>
    <w:rsid w:val="006071D2"/>
    <w:rsid w:val="00612832"/>
    <w:rsid w:val="006242AB"/>
    <w:rsid w:val="00626170"/>
    <w:rsid w:val="006327AB"/>
    <w:rsid w:val="006427EF"/>
    <w:rsid w:val="00644A5E"/>
    <w:rsid w:val="00646CD4"/>
    <w:rsid w:val="00652110"/>
    <w:rsid w:val="00653488"/>
    <w:rsid w:val="00654182"/>
    <w:rsid w:val="00655865"/>
    <w:rsid w:val="00675758"/>
    <w:rsid w:val="00675D11"/>
    <w:rsid w:val="00680645"/>
    <w:rsid w:val="00694909"/>
    <w:rsid w:val="006A017A"/>
    <w:rsid w:val="006A32E0"/>
    <w:rsid w:val="006B2539"/>
    <w:rsid w:val="006B28A4"/>
    <w:rsid w:val="006B3485"/>
    <w:rsid w:val="006B6C8A"/>
    <w:rsid w:val="006C0E25"/>
    <w:rsid w:val="006C462E"/>
    <w:rsid w:val="006D2E7C"/>
    <w:rsid w:val="006E5686"/>
    <w:rsid w:val="006E6552"/>
    <w:rsid w:val="006E66C1"/>
    <w:rsid w:val="00701038"/>
    <w:rsid w:val="00702180"/>
    <w:rsid w:val="007027F8"/>
    <w:rsid w:val="00702909"/>
    <w:rsid w:val="007058FD"/>
    <w:rsid w:val="00734E12"/>
    <w:rsid w:val="007358EE"/>
    <w:rsid w:val="007371B0"/>
    <w:rsid w:val="00746F36"/>
    <w:rsid w:val="0075550E"/>
    <w:rsid w:val="00755B27"/>
    <w:rsid w:val="00756304"/>
    <w:rsid w:val="007632B6"/>
    <w:rsid w:val="00787141"/>
    <w:rsid w:val="007900FE"/>
    <w:rsid w:val="007935F4"/>
    <w:rsid w:val="0079440E"/>
    <w:rsid w:val="007A4706"/>
    <w:rsid w:val="007A72D0"/>
    <w:rsid w:val="007A77CC"/>
    <w:rsid w:val="007D0113"/>
    <w:rsid w:val="007D0B17"/>
    <w:rsid w:val="007D4D81"/>
    <w:rsid w:val="007E08EA"/>
    <w:rsid w:val="007E26BB"/>
    <w:rsid w:val="007E5233"/>
    <w:rsid w:val="007F4915"/>
    <w:rsid w:val="00814BF8"/>
    <w:rsid w:val="0081710C"/>
    <w:rsid w:val="00832408"/>
    <w:rsid w:val="00833FF8"/>
    <w:rsid w:val="008406EA"/>
    <w:rsid w:val="008457D4"/>
    <w:rsid w:val="00847C8F"/>
    <w:rsid w:val="008549A0"/>
    <w:rsid w:val="00862ACA"/>
    <w:rsid w:val="008645EB"/>
    <w:rsid w:val="00876FA5"/>
    <w:rsid w:val="00885372"/>
    <w:rsid w:val="0088731B"/>
    <w:rsid w:val="008957E7"/>
    <w:rsid w:val="008964B7"/>
    <w:rsid w:val="00896DA2"/>
    <w:rsid w:val="008C4E2A"/>
    <w:rsid w:val="008C5805"/>
    <w:rsid w:val="008C70FE"/>
    <w:rsid w:val="008D27A1"/>
    <w:rsid w:val="008D34B0"/>
    <w:rsid w:val="008D4B39"/>
    <w:rsid w:val="008D792C"/>
    <w:rsid w:val="008E550F"/>
    <w:rsid w:val="008F6884"/>
    <w:rsid w:val="008F7B5A"/>
    <w:rsid w:val="009001EC"/>
    <w:rsid w:val="0090315C"/>
    <w:rsid w:val="00905B50"/>
    <w:rsid w:val="00907FA2"/>
    <w:rsid w:val="0091401C"/>
    <w:rsid w:val="009169AF"/>
    <w:rsid w:val="0092652D"/>
    <w:rsid w:val="00933D19"/>
    <w:rsid w:val="00933FFA"/>
    <w:rsid w:val="00937F6A"/>
    <w:rsid w:val="0094003A"/>
    <w:rsid w:val="00942C17"/>
    <w:rsid w:val="00946257"/>
    <w:rsid w:val="009522B3"/>
    <w:rsid w:val="009607F8"/>
    <w:rsid w:val="00963735"/>
    <w:rsid w:val="00965C08"/>
    <w:rsid w:val="009767AF"/>
    <w:rsid w:val="00977BD3"/>
    <w:rsid w:val="00991309"/>
    <w:rsid w:val="00991F0B"/>
    <w:rsid w:val="0099207A"/>
    <w:rsid w:val="009B331D"/>
    <w:rsid w:val="009C1334"/>
    <w:rsid w:val="009D2941"/>
    <w:rsid w:val="009D2CE4"/>
    <w:rsid w:val="009D690C"/>
    <w:rsid w:val="009E08AB"/>
    <w:rsid w:val="009E2D38"/>
    <w:rsid w:val="009E47B9"/>
    <w:rsid w:val="009E4A12"/>
    <w:rsid w:val="009F3184"/>
    <w:rsid w:val="009F458B"/>
    <w:rsid w:val="009F4920"/>
    <w:rsid w:val="009F6354"/>
    <w:rsid w:val="00A0040D"/>
    <w:rsid w:val="00A057C6"/>
    <w:rsid w:val="00A07F17"/>
    <w:rsid w:val="00A15A80"/>
    <w:rsid w:val="00A4625C"/>
    <w:rsid w:val="00A470BD"/>
    <w:rsid w:val="00A701C0"/>
    <w:rsid w:val="00A77758"/>
    <w:rsid w:val="00A8736C"/>
    <w:rsid w:val="00A968AF"/>
    <w:rsid w:val="00A977DC"/>
    <w:rsid w:val="00A979FB"/>
    <w:rsid w:val="00AA7715"/>
    <w:rsid w:val="00AB104A"/>
    <w:rsid w:val="00AB69D4"/>
    <w:rsid w:val="00AD3A8A"/>
    <w:rsid w:val="00AD511F"/>
    <w:rsid w:val="00AE6A0C"/>
    <w:rsid w:val="00AE6AFC"/>
    <w:rsid w:val="00AE6E15"/>
    <w:rsid w:val="00B01EF2"/>
    <w:rsid w:val="00B1098C"/>
    <w:rsid w:val="00B11788"/>
    <w:rsid w:val="00B16DAB"/>
    <w:rsid w:val="00B17B75"/>
    <w:rsid w:val="00B27C34"/>
    <w:rsid w:val="00B3009A"/>
    <w:rsid w:val="00B34930"/>
    <w:rsid w:val="00B36A2A"/>
    <w:rsid w:val="00B40C4B"/>
    <w:rsid w:val="00B41F6E"/>
    <w:rsid w:val="00B432DD"/>
    <w:rsid w:val="00B514AE"/>
    <w:rsid w:val="00B6789E"/>
    <w:rsid w:val="00B72F72"/>
    <w:rsid w:val="00B73E50"/>
    <w:rsid w:val="00B74755"/>
    <w:rsid w:val="00B822AC"/>
    <w:rsid w:val="00B84BF1"/>
    <w:rsid w:val="00B8503F"/>
    <w:rsid w:val="00B9663A"/>
    <w:rsid w:val="00BA001C"/>
    <w:rsid w:val="00BB3727"/>
    <w:rsid w:val="00BD0413"/>
    <w:rsid w:val="00BD1D5C"/>
    <w:rsid w:val="00BE68A0"/>
    <w:rsid w:val="00BF3C21"/>
    <w:rsid w:val="00BF459B"/>
    <w:rsid w:val="00C21D78"/>
    <w:rsid w:val="00C24B8F"/>
    <w:rsid w:val="00C46531"/>
    <w:rsid w:val="00C540FF"/>
    <w:rsid w:val="00C543A6"/>
    <w:rsid w:val="00C60B0F"/>
    <w:rsid w:val="00C632A0"/>
    <w:rsid w:val="00C83AE3"/>
    <w:rsid w:val="00C86B74"/>
    <w:rsid w:val="00C87567"/>
    <w:rsid w:val="00C87E61"/>
    <w:rsid w:val="00C94C7F"/>
    <w:rsid w:val="00CA1164"/>
    <w:rsid w:val="00CA160E"/>
    <w:rsid w:val="00CA2415"/>
    <w:rsid w:val="00CB262B"/>
    <w:rsid w:val="00CB4D7B"/>
    <w:rsid w:val="00CC1142"/>
    <w:rsid w:val="00CD18CB"/>
    <w:rsid w:val="00CD304E"/>
    <w:rsid w:val="00CD429F"/>
    <w:rsid w:val="00CD4BCA"/>
    <w:rsid w:val="00CE2907"/>
    <w:rsid w:val="00D007B4"/>
    <w:rsid w:val="00D033CD"/>
    <w:rsid w:val="00D033D3"/>
    <w:rsid w:val="00D03797"/>
    <w:rsid w:val="00D04936"/>
    <w:rsid w:val="00D10C6E"/>
    <w:rsid w:val="00D161FC"/>
    <w:rsid w:val="00D27939"/>
    <w:rsid w:val="00D45170"/>
    <w:rsid w:val="00D4723D"/>
    <w:rsid w:val="00D55D84"/>
    <w:rsid w:val="00D572C6"/>
    <w:rsid w:val="00D6006F"/>
    <w:rsid w:val="00D73272"/>
    <w:rsid w:val="00D74171"/>
    <w:rsid w:val="00D74377"/>
    <w:rsid w:val="00D74DEA"/>
    <w:rsid w:val="00D7735B"/>
    <w:rsid w:val="00D82D10"/>
    <w:rsid w:val="00D8769C"/>
    <w:rsid w:val="00DA2C38"/>
    <w:rsid w:val="00DB1C93"/>
    <w:rsid w:val="00DB1D58"/>
    <w:rsid w:val="00DC3491"/>
    <w:rsid w:val="00DD3791"/>
    <w:rsid w:val="00DD3C9C"/>
    <w:rsid w:val="00DD5059"/>
    <w:rsid w:val="00DD5071"/>
    <w:rsid w:val="00DD749F"/>
    <w:rsid w:val="00DE1B42"/>
    <w:rsid w:val="00DE2007"/>
    <w:rsid w:val="00DE29C1"/>
    <w:rsid w:val="00DE5FD7"/>
    <w:rsid w:val="00DE63F3"/>
    <w:rsid w:val="00DF1B70"/>
    <w:rsid w:val="00DF28B2"/>
    <w:rsid w:val="00DF4DBC"/>
    <w:rsid w:val="00DF5266"/>
    <w:rsid w:val="00E01013"/>
    <w:rsid w:val="00E05A93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70AD"/>
    <w:rsid w:val="00E6200D"/>
    <w:rsid w:val="00E62E81"/>
    <w:rsid w:val="00E86C35"/>
    <w:rsid w:val="00E93A0C"/>
    <w:rsid w:val="00E94C84"/>
    <w:rsid w:val="00E96FEF"/>
    <w:rsid w:val="00EA11CE"/>
    <w:rsid w:val="00EA25E8"/>
    <w:rsid w:val="00EC022C"/>
    <w:rsid w:val="00EC7C66"/>
    <w:rsid w:val="00EE2E9D"/>
    <w:rsid w:val="00EF3386"/>
    <w:rsid w:val="00EF7518"/>
    <w:rsid w:val="00F0251F"/>
    <w:rsid w:val="00F16974"/>
    <w:rsid w:val="00F16B14"/>
    <w:rsid w:val="00F208A5"/>
    <w:rsid w:val="00F33560"/>
    <w:rsid w:val="00F35D0F"/>
    <w:rsid w:val="00F36B78"/>
    <w:rsid w:val="00F42684"/>
    <w:rsid w:val="00F44F26"/>
    <w:rsid w:val="00F5447E"/>
    <w:rsid w:val="00F63BD2"/>
    <w:rsid w:val="00F63EDE"/>
    <w:rsid w:val="00F65B33"/>
    <w:rsid w:val="00F66AA8"/>
    <w:rsid w:val="00F67650"/>
    <w:rsid w:val="00F81071"/>
    <w:rsid w:val="00F82980"/>
    <w:rsid w:val="00F82EC2"/>
    <w:rsid w:val="00F92AFF"/>
    <w:rsid w:val="00F94A8D"/>
    <w:rsid w:val="00FA699B"/>
    <w:rsid w:val="00FB0E91"/>
    <w:rsid w:val="00FB3079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50</cp:revision>
  <cp:lastPrinted>2021-01-23T17:44:00Z</cp:lastPrinted>
  <dcterms:created xsi:type="dcterms:W3CDTF">2021-01-17T17:56:00Z</dcterms:created>
  <dcterms:modified xsi:type="dcterms:W3CDTF">2021-03-01T17:26:00Z</dcterms:modified>
</cp:coreProperties>
</file>